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 </w:t>
      </w:r>
      <w:r w:rsidR="00EB71FE">
        <w:rPr>
          <w:b w:val="0"/>
          <w:szCs w:val="28"/>
        </w:rPr>
        <w:t>17.04.2020</w:t>
      </w:r>
      <w:r w:rsidRPr="005654D4">
        <w:rPr>
          <w:b w:val="0"/>
          <w:szCs w:val="28"/>
        </w:rPr>
        <w:t xml:space="preserve">    №</w:t>
      </w:r>
      <w:r w:rsidR="00EB71FE">
        <w:rPr>
          <w:b w:val="0"/>
          <w:szCs w:val="28"/>
        </w:rPr>
        <w:t xml:space="preserve"> 191-р</w:t>
      </w:r>
      <w:bookmarkStart w:id="0" w:name="_GoBack"/>
      <w:bookmarkEnd w:id="0"/>
    </w:p>
    <w:p w:rsidR="00106849" w:rsidRDefault="00106849" w:rsidP="001A6B5E">
      <w:pPr>
        <w:pStyle w:val="a3"/>
        <w:spacing w:line="252" w:lineRule="auto"/>
        <w:rPr>
          <w:szCs w:val="28"/>
        </w:rPr>
      </w:pPr>
    </w:p>
    <w:p w:rsidR="001A6B5E" w:rsidRPr="005654D4" w:rsidRDefault="001A6B5E" w:rsidP="001A6B5E">
      <w:pPr>
        <w:pStyle w:val="a3"/>
        <w:spacing w:line="252" w:lineRule="auto"/>
        <w:rPr>
          <w:szCs w:val="28"/>
        </w:rPr>
      </w:pPr>
    </w:p>
    <w:p w:rsidR="000E5969" w:rsidRDefault="000E5969" w:rsidP="001A6B5E">
      <w:pPr>
        <w:pStyle w:val="a3"/>
        <w:spacing w:line="252" w:lineRule="auto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A6B5E">
      <w:pPr>
        <w:pStyle w:val="a3"/>
        <w:spacing w:line="252" w:lineRule="auto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A6B5E">
      <w:pPr>
        <w:pStyle w:val="a3"/>
        <w:spacing w:line="252" w:lineRule="auto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A6B5E">
      <w:pPr>
        <w:pStyle w:val="a3"/>
        <w:spacing w:line="252" w:lineRule="auto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A6B5E">
      <w:pPr>
        <w:pStyle w:val="a3"/>
        <w:spacing w:line="252" w:lineRule="auto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655CB5" w:rsidRDefault="00655CB5" w:rsidP="001A6B5E">
      <w:pPr>
        <w:pStyle w:val="a3"/>
        <w:spacing w:line="252" w:lineRule="auto"/>
        <w:rPr>
          <w:caps/>
          <w:spacing w:val="20"/>
          <w:szCs w:val="28"/>
        </w:rPr>
      </w:pPr>
    </w:p>
    <w:p w:rsidR="001A6B5E" w:rsidRDefault="001A6B5E" w:rsidP="001A6B5E">
      <w:pPr>
        <w:pStyle w:val="a3"/>
        <w:spacing w:line="252" w:lineRule="auto"/>
        <w:rPr>
          <w:caps/>
          <w:spacing w:val="20"/>
          <w:szCs w:val="28"/>
        </w:rPr>
      </w:pPr>
    </w:p>
    <w:p w:rsidR="00655CB5" w:rsidRDefault="00655CB5" w:rsidP="001A6B5E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A868C8">
        <w:rPr>
          <w:sz w:val="28"/>
          <w:szCs w:val="28"/>
        </w:rPr>
        <w:t>. </w:t>
      </w:r>
      <w:r w:rsidR="00A20905">
        <w:rPr>
          <w:sz w:val="28"/>
          <w:szCs w:val="28"/>
        </w:rPr>
        <w:t>В р</w:t>
      </w:r>
      <w:r w:rsidRPr="00A868C8">
        <w:rPr>
          <w:sz w:val="28"/>
          <w:szCs w:val="28"/>
        </w:rPr>
        <w:t>аздел</w:t>
      </w:r>
      <w:r w:rsidR="00A20905">
        <w:rPr>
          <w:sz w:val="28"/>
          <w:szCs w:val="28"/>
        </w:rPr>
        <w:t>е</w:t>
      </w:r>
      <w:r w:rsidRPr="00A868C8">
        <w:rPr>
          <w:sz w:val="28"/>
          <w:szCs w:val="28"/>
        </w:rPr>
        <w:t xml:space="preserve"> </w:t>
      </w:r>
      <w:r w:rsidR="00DE1C89">
        <w:rPr>
          <w:sz w:val="28"/>
          <w:szCs w:val="28"/>
          <w:lang w:val="en-US"/>
        </w:rPr>
        <w:t>I</w:t>
      </w:r>
      <w:r w:rsidRPr="00A868C8">
        <w:rPr>
          <w:sz w:val="28"/>
          <w:szCs w:val="28"/>
        </w:rPr>
        <w:t xml:space="preserve"> «</w:t>
      </w:r>
      <w:r w:rsidR="00DE1C89">
        <w:rPr>
          <w:sz w:val="28"/>
          <w:szCs w:val="28"/>
        </w:rPr>
        <w:t>Механизированная уборка (летний период)</w:t>
      </w:r>
      <w:r>
        <w:rPr>
          <w:sz w:val="28"/>
          <w:szCs w:val="28"/>
        </w:rPr>
        <w:t xml:space="preserve">» </w:t>
      </w:r>
      <w:r w:rsidR="004653FE">
        <w:rPr>
          <w:rFonts w:eastAsiaTheme="minorHAnsi"/>
          <w:sz w:val="28"/>
          <w:szCs w:val="28"/>
          <w:lang w:eastAsia="en-US"/>
        </w:rPr>
        <w:t>нормативов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</w:t>
      </w:r>
      <w:r w:rsidR="00E628AB">
        <w:rPr>
          <w:rFonts w:eastAsiaTheme="minorHAnsi"/>
          <w:sz w:val="28"/>
          <w:szCs w:val="28"/>
          <w:lang w:eastAsia="en-US"/>
        </w:rPr>
        <w:t>ородского округа город Воронеж «</w:t>
      </w:r>
      <w:r w:rsidR="004653FE">
        <w:rPr>
          <w:rFonts w:eastAsiaTheme="minorHAnsi"/>
          <w:sz w:val="28"/>
          <w:szCs w:val="28"/>
          <w:lang w:eastAsia="en-US"/>
        </w:rPr>
        <w:t>Ко</w:t>
      </w:r>
      <w:r w:rsidR="00E628AB">
        <w:rPr>
          <w:rFonts w:eastAsiaTheme="minorHAnsi"/>
          <w:sz w:val="28"/>
          <w:szCs w:val="28"/>
          <w:lang w:eastAsia="en-US"/>
        </w:rPr>
        <w:t>мбинаты благоустройства районов»</w:t>
      </w:r>
      <w:r w:rsidR="00CB1EBC">
        <w:rPr>
          <w:rFonts w:eastAsiaTheme="minorHAnsi"/>
          <w:sz w:val="28"/>
          <w:szCs w:val="28"/>
          <w:lang w:eastAsia="en-US"/>
        </w:rPr>
        <w:t xml:space="preserve"> (далее –</w:t>
      </w:r>
      <w:r w:rsidR="004653FE">
        <w:rPr>
          <w:rFonts w:eastAsiaTheme="minorHAnsi"/>
          <w:sz w:val="28"/>
          <w:szCs w:val="28"/>
          <w:lang w:eastAsia="en-US"/>
        </w:rPr>
        <w:t xml:space="preserve"> Нормативы затрат)</w:t>
      </w:r>
      <w:r w:rsidR="00854DFA">
        <w:rPr>
          <w:rFonts w:eastAsiaTheme="minorHAnsi"/>
          <w:sz w:val="28"/>
          <w:szCs w:val="28"/>
          <w:lang w:eastAsia="en-US"/>
        </w:rPr>
        <w:t>:</w:t>
      </w:r>
    </w:p>
    <w:p w:rsidR="005312E2" w:rsidRPr="005654D4" w:rsidRDefault="00854DFA" w:rsidP="001A6B5E">
      <w:pPr>
        <w:autoSpaceDE w:val="0"/>
        <w:autoSpaceDN w:val="0"/>
        <w:adjustRightInd w:val="0"/>
        <w:spacing w:line="372" w:lineRule="auto"/>
        <w:ind w:firstLine="709"/>
        <w:jc w:val="both"/>
        <w:rPr>
          <w:caps/>
          <w:spacing w:val="20"/>
          <w:szCs w:val="28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C70BC9">
        <w:rPr>
          <w:rFonts w:eastAsiaTheme="minorHAnsi"/>
          <w:sz w:val="28"/>
          <w:szCs w:val="28"/>
          <w:lang w:eastAsia="en-US"/>
        </w:rPr>
        <w:t>.</w:t>
      </w:r>
      <w:r w:rsidR="001A6B5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Раздел после строки 1.8 дополнить новой строкой </w:t>
      </w:r>
      <w:r w:rsidR="001F7C12">
        <w:rPr>
          <w:rFonts w:eastAsiaTheme="minorHAnsi"/>
          <w:sz w:val="28"/>
          <w:szCs w:val="28"/>
          <w:lang w:eastAsia="en-US"/>
        </w:rPr>
        <w:t>1.9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c>
          <w:tcPr>
            <w:tcW w:w="1101" w:type="dxa"/>
            <w:vAlign w:val="center"/>
          </w:tcPr>
          <w:p w:rsidR="005312E2" w:rsidRPr="005654D4" w:rsidRDefault="005312E2" w:rsidP="001A6B5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1A6B5E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1A6B5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1A6B5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1A6B5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1A6B5E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1A6B5E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1A6B5E">
      <w:pPr>
        <w:pStyle w:val="a3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521F5" w:rsidRPr="005654D4" w:rsidTr="00C70BC9">
        <w:trPr>
          <w:trHeight w:val="517"/>
        </w:trPr>
        <w:tc>
          <w:tcPr>
            <w:tcW w:w="1101" w:type="dxa"/>
            <w:vAlign w:val="center"/>
          </w:tcPr>
          <w:p w:rsidR="004521F5" w:rsidRPr="005654D4" w:rsidRDefault="00311EC0" w:rsidP="001A6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F7C12">
              <w:rPr>
                <w:color w:val="000000"/>
              </w:rPr>
              <w:t>1.9</w:t>
            </w:r>
          </w:p>
        </w:tc>
        <w:tc>
          <w:tcPr>
            <w:tcW w:w="4677" w:type="dxa"/>
            <w:vAlign w:val="center"/>
          </w:tcPr>
          <w:p w:rsidR="004521F5" w:rsidRPr="001F7C12" w:rsidRDefault="001F7C12" w:rsidP="001A6B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ини-погрузчик </w:t>
            </w:r>
            <w:r>
              <w:rPr>
                <w:color w:val="000000"/>
                <w:lang w:val="en-US"/>
              </w:rPr>
              <w:t>LONKING CDM312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1A6B5E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655CB5" w:rsidRDefault="003C2556" w:rsidP="001A6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  <w:r w:rsidR="00311EC0"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1F7C12" w:rsidRPr="001A6B5E" w:rsidRDefault="001F7C12" w:rsidP="001A6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B5E">
        <w:rPr>
          <w:rFonts w:eastAsiaTheme="minorHAnsi"/>
          <w:sz w:val="28"/>
          <w:szCs w:val="28"/>
          <w:lang w:eastAsia="en-US"/>
        </w:rPr>
        <w:t>1.2.</w:t>
      </w:r>
      <w:r w:rsidR="001A6B5E">
        <w:rPr>
          <w:rFonts w:eastAsiaTheme="minorHAnsi"/>
          <w:sz w:val="28"/>
          <w:szCs w:val="28"/>
          <w:lang w:eastAsia="en-US"/>
        </w:rPr>
        <w:t> </w:t>
      </w:r>
      <w:r w:rsidRPr="001A6B5E">
        <w:rPr>
          <w:rFonts w:eastAsiaTheme="minorHAnsi"/>
          <w:sz w:val="28"/>
          <w:szCs w:val="28"/>
          <w:lang w:eastAsia="en-US"/>
        </w:rPr>
        <w:t>Раздел после строки 2.8 дополнить новой строкой 2.9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221B23">
        <w:tc>
          <w:tcPr>
            <w:tcW w:w="1101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1F7C12" w:rsidRPr="004F5C46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1F7C12" w:rsidRPr="005654D4" w:rsidRDefault="001F7C12" w:rsidP="001F7C1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C70BC9">
        <w:trPr>
          <w:trHeight w:val="575"/>
        </w:trPr>
        <w:tc>
          <w:tcPr>
            <w:tcW w:w="1101" w:type="dxa"/>
            <w:vAlign w:val="center"/>
          </w:tcPr>
          <w:p w:rsidR="001F7C12" w:rsidRPr="005654D4" w:rsidRDefault="001F7C12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2.9</w:t>
            </w:r>
          </w:p>
        </w:tc>
        <w:tc>
          <w:tcPr>
            <w:tcW w:w="4677" w:type="dxa"/>
            <w:vAlign w:val="center"/>
          </w:tcPr>
          <w:p w:rsidR="001F7C12" w:rsidRPr="001F7C12" w:rsidRDefault="001F7C12" w:rsidP="00221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ини-погрузчик </w:t>
            </w:r>
            <w:r>
              <w:rPr>
                <w:color w:val="000000"/>
                <w:lang w:val="en-US"/>
              </w:rPr>
              <w:t>LONKING CDM312</w:t>
            </w:r>
          </w:p>
        </w:tc>
        <w:tc>
          <w:tcPr>
            <w:tcW w:w="2410" w:type="dxa"/>
            <w:vAlign w:val="center"/>
          </w:tcPr>
          <w:p w:rsidR="001F7C12" w:rsidRPr="00A868C8" w:rsidRDefault="001F7C12" w:rsidP="00221B23">
            <w:pPr>
              <w:jc w:val="center"/>
            </w:pPr>
            <w:r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1F7C12" w:rsidRPr="00655CB5" w:rsidRDefault="003C2556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  <w:r w:rsidR="001F7C12"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1A6B5E" w:rsidRDefault="001F7C12" w:rsidP="001A6B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B5E">
        <w:rPr>
          <w:rFonts w:eastAsiaTheme="minorHAnsi"/>
          <w:sz w:val="28"/>
          <w:szCs w:val="28"/>
          <w:lang w:eastAsia="en-US"/>
        </w:rPr>
        <w:t>1.3</w:t>
      </w:r>
      <w:r w:rsidR="00C70BC9" w:rsidRPr="001A6B5E">
        <w:rPr>
          <w:rFonts w:eastAsiaTheme="minorHAnsi"/>
          <w:sz w:val="28"/>
          <w:szCs w:val="28"/>
          <w:lang w:eastAsia="en-US"/>
        </w:rPr>
        <w:t>.</w:t>
      </w:r>
      <w:r w:rsidR="001A6B5E">
        <w:rPr>
          <w:rFonts w:eastAsiaTheme="minorHAnsi"/>
          <w:sz w:val="28"/>
          <w:szCs w:val="28"/>
          <w:lang w:eastAsia="en-US"/>
        </w:rPr>
        <w:t> </w:t>
      </w:r>
      <w:r w:rsidRPr="001A6B5E">
        <w:rPr>
          <w:rFonts w:eastAsiaTheme="minorHAnsi"/>
          <w:sz w:val="28"/>
          <w:szCs w:val="28"/>
          <w:lang w:eastAsia="en-US"/>
        </w:rPr>
        <w:t>Раздел после строки 6.4 дополнить новой строкой 6.5 следующего содержания:</w:t>
      </w:r>
    </w:p>
    <w:p w:rsidR="001A6B5E" w:rsidRDefault="001A6B5E" w:rsidP="001A6B5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221B23">
        <w:tc>
          <w:tcPr>
            <w:tcW w:w="1101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1F7C12" w:rsidRPr="004F5C46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1F7C12" w:rsidRPr="005654D4" w:rsidRDefault="001F7C12" w:rsidP="001F7C1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221B23">
        <w:trPr>
          <w:trHeight w:val="712"/>
        </w:trPr>
        <w:tc>
          <w:tcPr>
            <w:tcW w:w="1101" w:type="dxa"/>
            <w:vAlign w:val="center"/>
          </w:tcPr>
          <w:p w:rsidR="001F7C12" w:rsidRPr="005654D4" w:rsidRDefault="001F7C12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6.5</w:t>
            </w:r>
          </w:p>
        </w:tc>
        <w:tc>
          <w:tcPr>
            <w:tcW w:w="4677" w:type="dxa"/>
            <w:vAlign w:val="center"/>
          </w:tcPr>
          <w:p w:rsidR="001F7C12" w:rsidRPr="001F7C12" w:rsidRDefault="001F7C12" w:rsidP="00221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ини-погрузчик </w:t>
            </w:r>
            <w:r>
              <w:rPr>
                <w:color w:val="000000"/>
                <w:lang w:val="en-US"/>
              </w:rPr>
              <w:t>LONKING</w:t>
            </w:r>
            <w:r w:rsidRPr="001F7C1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DM</w:t>
            </w:r>
            <w:r w:rsidRPr="001F7C12">
              <w:rPr>
                <w:color w:val="000000"/>
              </w:rPr>
              <w:t>312</w:t>
            </w:r>
            <w:r>
              <w:rPr>
                <w:color w:val="000000"/>
              </w:rPr>
              <w:t>, АМКОДОР 211</w:t>
            </w:r>
          </w:p>
        </w:tc>
        <w:tc>
          <w:tcPr>
            <w:tcW w:w="2410" w:type="dxa"/>
            <w:vAlign w:val="center"/>
          </w:tcPr>
          <w:p w:rsidR="001F7C12" w:rsidRPr="00A868C8" w:rsidRDefault="001F7C12" w:rsidP="00221B23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1F7C12" w:rsidRPr="00655CB5" w:rsidRDefault="003C2556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  <w:r w:rsidR="001F7C12"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left"/>
        <w:rPr>
          <w:b w:val="0"/>
          <w:bCs w:val="0"/>
          <w:sz w:val="20"/>
        </w:rPr>
      </w:pPr>
    </w:p>
    <w:p w:rsidR="001F7C12" w:rsidRDefault="001F7C12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.4</w:t>
      </w:r>
      <w:r w:rsidR="00C70BC9">
        <w:rPr>
          <w:b w:val="0"/>
          <w:bCs w:val="0"/>
          <w:szCs w:val="28"/>
        </w:rPr>
        <w:t>.</w:t>
      </w:r>
      <w:r w:rsidR="001A6B5E">
        <w:rPr>
          <w:b w:val="0"/>
          <w:bCs w:val="0"/>
          <w:szCs w:val="28"/>
        </w:rPr>
        <w:t> </w:t>
      </w:r>
      <w:r>
        <w:rPr>
          <w:b w:val="0"/>
          <w:bCs w:val="0"/>
          <w:szCs w:val="28"/>
        </w:rPr>
        <w:t>Строку 9 изложить в следующей редакции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221B23">
        <w:tc>
          <w:tcPr>
            <w:tcW w:w="1101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1F7C12" w:rsidRPr="004F5C46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1F7C12" w:rsidRPr="005654D4" w:rsidRDefault="001F7C12" w:rsidP="001F7C1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221B23">
        <w:trPr>
          <w:trHeight w:val="712"/>
        </w:trPr>
        <w:tc>
          <w:tcPr>
            <w:tcW w:w="1101" w:type="dxa"/>
            <w:vAlign w:val="center"/>
          </w:tcPr>
          <w:p w:rsidR="001F7C12" w:rsidRPr="005654D4" w:rsidRDefault="001F7C12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:rsidR="001F7C12" w:rsidRPr="001F7C12" w:rsidRDefault="001F7C12" w:rsidP="000957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грузка материалов (мусор, песок, грунт, срез </w:t>
            </w:r>
            <w:proofErr w:type="gramStart"/>
            <w:r>
              <w:rPr>
                <w:color w:val="000000"/>
              </w:rPr>
              <w:t>и т.п</w:t>
            </w:r>
            <w:proofErr w:type="gramEnd"/>
            <w:r w:rsidR="0009577B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F7C12" w:rsidRPr="00A868C8" w:rsidRDefault="001F7C12" w:rsidP="00221B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1F7C12" w:rsidRPr="00655CB5" w:rsidRDefault="001F7C12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 w:val="20"/>
        </w:rPr>
      </w:pPr>
    </w:p>
    <w:p w:rsidR="001F7C12" w:rsidRDefault="001F7C12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.5</w:t>
      </w:r>
      <w:r w:rsidR="00C70BC9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Раздел после строки 9 дополнить новыми строками 9.1, 9.2 </w:t>
      </w:r>
      <w:r w:rsidR="00C70BC9">
        <w:rPr>
          <w:b w:val="0"/>
          <w:bCs w:val="0"/>
          <w:szCs w:val="28"/>
        </w:rPr>
        <w:t>с</w:t>
      </w:r>
      <w:r>
        <w:rPr>
          <w:b w:val="0"/>
          <w:bCs w:val="0"/>
          <w:szCs w:val="28"/>
        </w:rPr>
        <w:t>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221B23">
        <w:tc>
          <w:tcPr>
            <w:tcW w:w="1101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1F7C12" w:rsidRPr="004F5C46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1F7C12" w:rsidRPr="005654D4" w:rsidRDefault="001F7C12" w:rsidP="00221B2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1F7C12" w:rsidRPr="005654D4" w:rsidRDefault="001F7C12" w:rsidP="001F7C1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1F7C12" w:rsidRPr="005654D4" w:rsidTr="00746397">
        <w:trPr>
          <w:trHeight w:val="547"/>
        </w:trPr>
        <w:tc>
          <w:tcPr>
            <w:tcW w:w="1101" w:type="dxa"/>
            <w:vAlign w:val="center"/>
          </w:tcPr>
          <w:p w:rsidR="001F7C12" w:rsidRPr="005654D4" w:rsidRDefault="001F7C12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F2722C">
              <w:rPr>
                <w:color w:val="000000"/>
              </w:rPr>
              <w:t>9.1</w:t>
            </w:r>
          </w:p>
        </w:tc>
        <w:tc>
          <w:tcPr>
            <w:tcW w:w="4677" w:type="dxa"/>
            <w:vAlign w:val="center"/>
          </w:tcPr>
          <w:p w:rsidR="001F7C12" w:rsidRPr="001F7C12" w:rsidRDefault="00A20905" w:rsidP="00221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грузчики, экскаваторы</w:t>
            </w:r>
          </w:p>
        </w:tc>
        <w:tc>
          <w:tcPr>
            <w:tcW w:w="2410" w:type="dxa"/>
            <w:vAlign w:val="center"/>
          </w:tcPr>
          <w:p w:rsidR="001F7C12" w:rsidRPr="00A868C8" w:rsidRDefault="00F2722C" w:rsidP="00221B23">
            <w:pPr>
              <w:jc w:val="center"/>
            </w:pPr>
            <w:r>
              <w:t>рублей/смена</w:t>
            </w:r>
          </w:p>
        </w:tc>
        <w:tc>
          <w:tcPr>
            <w:tcW w:w="1276" w:type="dxa"/>
            <w:vAlign w:val="center"/>
          </w:tcPr>
          <w:p w:rsidR="001F7C12" w:rsidRPr="00655CB5" w:rsidRDefault="00F2722C" w:rsidP="00221B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777,0</w:t>
            </w:r>
          </w:p>
        </w:tc>
      </w:tr>
      <w:tr w:rsidR="00F2722C" w:rsidRPr="005654D4" w:rsidTr="00746397">
        <w:trPr>
          <w:trHeight w:val="569"/>
        </w:trPr>
        <w:tc>
          <w:tcPr>
            <w:tcW w:w="1101" w:type="dxa"/>
            <w:vAlign w:val="center"/>
          </w:tcPr>
          <w:p w:rsidR="00F2722C" w:rsidRDefault="00F2722C" w:rsidP="00221B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2</w:t>
            </w:r>
          </w:p>
        </w:tc>
        <w:tc>
          <w:tcPr>
            <w:tcW w:w="4677" w:type="dxa"/>
            <w:vAlign w:val="center"/>
          </w:tcPr>
          <w:p w:rsidR="00F2722C" w:rsidRDefault="00A20905" w:rsidP="00221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и-погрузчики</w:t>
            </w:r>
          </w:p>
        </w:tc>
        <w:tc>
          <w:tcPr>
            <w:tcW w:w="2410" w:type="dxa"/>
            <w:vAlign w:val="center"/>
          </w:tcPr>
          <w:p w:rsidR="00F2722C" w:rsidRPr="00A868C8" w:rsidRDefault="00F2722C" w:rsidP="00221B23">
            <w:pPr>
              <w:jc w:val="center"/>
            </w:pPr>
            <w:r>
              <w:t>рублей/смена</w:t>
            </w:r>
          </w:p>
        </w:tc>
        <w:tc>
          <w:tcPr>
            <w:tcW w:w="1276" w:type="dxa"/>
            <w:vAlign w:val="center"/>
          </w:tcPr>
          <w:p w:rsidR="00F2722C" w:rsidRDefault="003C2556" w:rsidP="00221B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232,0</w:t>
            </w:r>
            <w:r w:rsidR="00F2722C"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 w:val="20"/>
        </w:rPr>
      </w:pPr>
    </w:p>
    <w:p w:rsidR="003C36E6" w:rsidRPr="001A6B5E" w:rsidRDefault="003C36E6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 w:rsidRPr="001A6B5E">
        <w:rPr>
          <w:b w:val="0"/>
          <w:bCs w:val="0"/>
          <w:szCs w:val="28"/>
        </w:rPr>
        <w:t>2. </w:t>
      </w:r>
      <w:r w:rsidR="00A20905" w:rsidRPr="001A6B5E">
        <w:rPr>
          <w:b w:val="0"/>
          <w:bCs w:val="0"/>
          <w:szCs w:val="28"/>
        </w:rPr>
        <w:t>В р</w:t>
      </w:r>
      <w:r w:rsidRPr="001A6B5E">
        <w:rPr>
          <w:b w:val="0"/>
          <w:bCs w:val="0"/>
          <w:szCs w:val="28"/>
        </w:rPr>
        <w:t>аздел</w:t>
      </w:r>
      <w:r w:rsidR="00A20905" w:rsidRPr="001A6B5E">
        <w:rPr>
          <w:b w:val="0"/>
          <w:bCs w:val="0"/>
          <w:szCs w:val="28"/>
        </w:rPr>
        <w:t>е</w:t>
      </w:r>
      <w:r w:rsidRPr="001A6B5E">
        <w:rPr>
          <w:b w:val="0"/>
          <w:bCs w:val="0"/>
          <w:szCs w:val="28"/>
        </w:rPr>
        <w:t xml:space="preserve"> </w:t>
      </w:r>
      <w:r w:rsidR="00F2722C" w:rsidRPr="001A6B5E">
        <w:rPr>
          <w:b w:val="0"/>
          <w:bCs w:val="0"/>
          <w:szCs w:val="28"/>
        </w:rPr>
        <w:t>II</w:t>
      </w:r>
      <w:r w:rsidRPr="001A6B5E">
        <w:rPr>
          <w:b w:val="0"/>
          <w:bCs w:val="0"/>
          <w:szCs w:val="28"/>
        </w:rPr>
        <w:t xml:space="preserve"> «</w:t>
      </w:r>
      <w:r w:rsidR="00F2722C" w:rsidRPr="001A6B5E">
        <w:rPr>
          <w:b w:val="0"/>
          <w:bCs w:val="0"/>
          <w:szCs w:val="28"/>
        </w:rPr>
        <w:t>Механизированная уборка</w:t>
      </w:r>
      <w:r w:rsidRPr="001A6B5E">
        <w:rPr>
          <w:b w:val="0"/>
          <w:bCs w:val="0"/>
          <w:szCs w:val="28"/>
        </w:rPr>
        <w:t xml:space="preserve"> (зимний период)» Нормативов затрат:</w:t>
      </w:r>
    </w:p>
    <w:p w:rsidR="00F2722C" w:rsidRPr="001A6B5E" w:rsidRDefault="00F2722C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 w:rsidRPr="001A6B5E">
        <w:rPr>
          <w:b w:val="0"/>
          <w:bCs w:val="0"/>
          <w:szCs w:val="28"/>
        </w:rPr>
        <w:t>2.1</w:t>
      </w:r>
      <w:r w:rsidR="000B2FCC" w:rsidRPr="001A6B5E">
        <w:rPr>
          <w:b w:val="0"/>
          <w:bCs w:val="0"/>
          <w:szCs w:val="28"/>
        </w:rPr>
        <w:t>.</w:t>
      </w:r>
      <w:r w:rsidR="001A6B5E">
        <w:rPr>
          <w:b w:val="0"/>
          <w:bCs w:val="0"/>
          <w:szCs w:val="28"/>
        </w:rPr>
        <w:t> </w:t>
      </w:r>
      <w:r w:rsidRPr="001A6B5E">
        <w:rPr>
          <w:b w:val="0"/>
          <w:bCs w:val="0"/>
          <w:szCs w:val="28"/>
        </w:rPr>
        <w:t>Раздел после строки 1.5 дополнить новой строкой 1.6 следующего содержания: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B25239">
        <w:tc>
          <w:tcPr>
            <w:tcW w:w="1101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B25239" w:rsidRPr="005654D4" w:rsidTr="00B25239">
        <w:tc>
          <w:tcPr>
            <w:tcW w:w="1101" w:type="dxa"/>
            <w:vAlign w:val="center"/>
          </w:tcPr>
          <w:p w:rsidR="00B25239" w:rsidRPr="005654D4" w:rsidRDefault="00B25239" w:rsidP="00CA25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1.6</w:t>
            </w:r>
          </w:p>
        </w:tc>
        <w:tc>
          <w:tcPr>
            <w:tcW w:w="4677" w:type="dxa"/>
            <w:vAlign w:val="center"/>
          </w:tcPr>
          <w:p w:rsidR="00B25239" w:rsidRPr="001F7C12" w:rsidRDefault="00B25239" w:rsidP="00CA259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ини-погрузчик </w:t>
            </w:r>
            <w:r>
              <w:rPr>
                <w:color w:val="000000"/>
                <w:lang w:val="en-US"/>
              </w:rPr>
              <w:t>LONKING CDM312</w:t>
            </w:r>
          </w:p>
        </w:tc>
        <w:tc>
          <w:tcPr>
            <w:tcW w:w="2410" w:type="dxa"/>
            <w:vAlign w:val="center"/>
          </w:tcPr>
          <w:p w:rsidR="00B25239" w:rsidRPr="00A868C8" w:rsidRDefault="00B25239" w:rsidP="00CA259E">
            <w:pPr>
              <w:spacing w:line="360" w:lineRule="auto"/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B25239" w:rsidRPr="00655CB5" w:rsidRDefault="00B25239" w:rsidP="00CA25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F2722C" w:rsidRPr="005654D4" w:rsidRDefault="00F2722C" w:rsidP="000B2FCC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 w:val="20"/>
        </w:rPr>
      </w:pPr>
    </w:p>
    <w:p w:rsidR="00F2722C" w:rsidRDefault="00F2722C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.2.</w:t>
      </w:r>
      <w:r w:rsidR="001A6B5E">
        <w:rPr>
          <w:b w:val="0"/>
          <w:bCs w:val="0"/>
          <w:szCs w:val="28"/>
        </w:rPr>
        <w:t> </w:t>
      </w:r>
      <w:r>
        <w:rPr>
          <w:b w:val="0"/>
          <w:bCs w:val="0"/>
          <w:szCs w:val="28"/>
        </w:rPr>
        <w:t>Раздел после строки 2.4 дополнить новой строкой 2.5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B2523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B25239" w:rsidRPr="005654D4" w:rsidTr="00B2523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976B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2.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1F7C12" w:rsidRDefault="00B25239" w:rsidP="00976BB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ини-погрузчик </w:t>
            </w:r>
            <w:r>
              <w:rPr>
                <w:color w:val="000000"/>
                <w:lang w:val="en-US"/>
              </w:rPr>
              <w:t>LONKING CDM3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5239" w:rsidRPr="00A868C8" w:rsidRDefault="00B25239" w:rsidP="00976BB4">
            <w:pPr>
              <w:spacing w:line="360" w:lineRule="auto"/>
              <w:jc w:val="center"/>
            </w:pPr>
            <w:r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239" w:rsidRPr="00655CB5" w:rsidRDefault="00B25239" w:rsidP="00976B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F2722C" w:rsidRPr="005654D4" w:rsidRDefault="00F2722C" w:rsidP="000B2FCC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 w:val="22"/>
          <w:szCs w:val="22"/>
        </w:rPr>
      </w:pPr>
    </w:p>
    <w:p w:rsidR="00F2722C" w:rsidRDefault="004E3DC9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="00F2722C">
        <w:rPr>
          <w:b w:val="0"/>
          <w:bCs w:val="0"/>
          <w:szCs w:val="28"/>
        </w:rPr>
        <w:t>.3</w:t>
      </w:r>
      <w:r w:rsidR="000B2FCC">
        <w:rPr>
          <w:b w:val="0"/>
          <w:bCs w:val="0"/>
          <w:szCs w:val="28"/>
        </w:rPr>
        <w:t>.</w:t>
      </w:r>
      <w:r w:rsidR="001A6B5E">
        <w:rPr>
          <w:b w:val="0"/>
          <w:bCs w:val="0"/>
          <w:szCs w:val="28"/>
        </w:rPr>
        <w:t> </w:t>
      </w:r>
      <w:r w:rsidR="00F2722C">
        <w:rPr>
          <w:b w:val="0"/>
          <w:bCs w:val="0"/>
          <w:szCs w:val="28"/>
        </w:rPr>
        <w:t>Раздел после строк</w:t>
      </w:r>
      <w:r>
        <w:rPr>
          <w:b w:val="0"/>
          <w:bCs w:val="0"/>
          <w:szCs w:val="28"/>
        </w:rPr>
        <w:t>и 9.4 дополнить новой строкой 9</w:t>
      </w:r>
      <w:r w:rsidR="00F2722C">
        <w:rPr>
          <w:b w:val="0"/>
          <w:bCs w:val="0"/>
          <w:szCs w:val="28"/>
        </w:rPr>
        <w:t>.5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B25239">
        <w:trPr>
          <w:trHeight w:val="71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B25239" w:rsidRPr="005654D4" w:rsidTr="00B25239">
        <w:trPr>
          <w:trHeight w:val="71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E15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9.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1F7C12" w:rsidRDefault="00B25239" w:rsidP="00E153E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ини-погрузчик </w:t>
            </w:r>
            <w:r>
              <w:rPr>
                <w:color w:val="000000"/>
                <w:lang w:val="en-US"/>
              </w:rPr>
              <w:t>LONKING</w:t>
            </w:r>
            <w:r w:rsidRPr="001F7C1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DM</w:t>
            </w:r>
            <w:r w:rsidRPr="001F7C12">
              <w:rPr>
                <w:color w:val="000000"/>
              </w:rPr>
              <w:t>312</w:t>
            </w:r>
            <w:r>
              <w:rPr>
                <w:color w:val="000000"/>
              </w:rPr>
              <w:t>, АМКОДОР 2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5239" w:rsidRPr="00A868C8" w:rsidRDefault="00B25239" w:rsidP="00E153EC">
            <w:pPr>
              <w:spacing w:line="360" w:lineRule="auto"/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239" w:rsidRPr="00655CB5" w:rsidRDefault="00B25239" w:rsidP="00E15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4</w:t>
            </w:r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left"/>
        <w:rPr>
          <w:b w:val="0"/>
          <w:bCs w:val="0"/>
          <w:sz w:val="20"/>
        </w:rPr>
      </w:pPr>
    </w:p>
    <w:p w:rsidR="004E3DC9" w:rsidRDefault="004E3DC9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.4</w:t>
      </w:r>
      <w:r w:rsidR="000B2FCC">
        <w:rPr>
          <w:b w:val="0"/>
          <w:bCs w:val="0"/>
          <w:szCs w:val="28"/>
        </w:rPr>
        <w:t>.</w:t>
      </w:r>
      <w:r w:rsidR="001A6B5E">
        <w:rPr>
          <w:b w:val="0"/>
          <w:bCs w:val="0"/>
          <w:szCs w:val="28"/>
        </w:rPr>
        <w:t> </w:t>
      </w:r>
      <w:r>
        <w:rPr>
          <w:b w:val="0"/>
          <w:bCs w:val="0"/>
          <w:szCs w:val="28"/>
        </w:rPr>
        <w:t>Строку 14 изложить в следующей редакции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B2523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B25239" w:rsidRPr="005654D4" w:rsidTr="00B2523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D215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1F7C12" w:rsidRDefault="00B25239" w:rsidP="00D215E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даление снежных накатов и налед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5239" w:rsidRPr="00A868C8" w:rsidRDefault="00B25239" w:rsidP="00D215E2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239" w:rsidRPr="00655CB5" w:rsidRDefault="00B25239" w:rsidP="00D215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4E3DC9" w:rsidRPr="005654D4" w:rsidRDefault="004E3DC9" w:rsidP="000B2FCC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p w:rsidR="004E3DC9" w:rsidRPr="001A6B5E" w:rsidRDefault="004E3DC9" w:rsidP="000B2FCC">
      <w:pPr>
        <w:pStyle w:val="a3"/>
        <w:spacing w:line="360" w:lineRule="auto"/>
        <w:ind w:left="-142"/>
        <w:jc w:val="left"/>
        <w:rPr>
          <w:b w:val="0"/>
          <w:bCs w:val="0"/>
          <w:sz w:val="20"/>
        </w:rPr>
      </w:pPr>
    </w:p>
    <w:p w:rsidR="004E3DC9" w:rsidRDefault="004E3DC9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.5</w:t>
      </w:r>
      <w:r w:rsidR="000B2FCC">
        <w:rPr>
          <w:b w:val="0"/>
          <w:bCs w:val="0"/>
          <w:szCs w:val="28"/>
        </w:rPr>
        <w:t>.</w:t>
      </w:r>
      <w:r w:rsidR="001A6B5E">
        <w:rPr>
          <w:b w:val="0"/>
          <w:bCs w:val="0"/>
          <w:szCs w:val="28"/>
        </w:rPr>
        <w:t> </w:t>
      </w:r>
      <w:r>
        <w:rPr>
          <w:b w:val="0"/>
          <w:bCs w:val="0"/>
          <w:szCs w:val="28"/>
        </w:rPr>
        <w:t>Раздел после строки 14 дополнить новыми строками 14.1, 14.2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221B23">
        <w:tc>
          <w:tcPr>
            <w:tcW w:w="1101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4E3DC9" w:rsidRPr="005654D4" w:rsidRDefault="004E3DC9" w:rsidP="000B2FCC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E3DC9" w:rsidRPr="005654D4" w:rsidTr="00746397">
        <w:trPr>
          <w:trHeight w:val="481"/>
        </w:trPr>
        <w:tc>
          <w:tcPr>
            <w:tcW w:w="1101" w:type="dxa"/>
            <w:vAlign w:val="center"/>
          </w:tcPr>
          <w:p w:rsidR="004E3DC9" w:rsidRPr="005654D4" w:rsidRDefault="004E3DC9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14.1</w:t>
            </w:r>
          </w:p>
        </w:tc>
        <w:tc>
          <w:tcPr>
            <w:tcW w:w="4677" w:type="dxa"/>
            <w:vAlign w:val="center"/>
          </w:tcPr>
          <w:p w:rsidR="004E3DC9" w:rsidRPr="001F7C12" w:rsidRDefault="00A20905" w:rsidP="000B2FC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Экскаватор</w:t>
            </w:r>
            <w:r w:rsidR="004E3DC9">
              <w:rPr>
                <w:color w:val="000000"/>
              </w:rPr>
              <w:t xml:space="preserve"> с </w:t>
            </w:r>
            <w:proofErr w:type="spellStart"/>
            <w:r w:rsidR="004E3DC9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410" w:type="dxa"/>
            <w:vAlign w:val="center"/>
          </w:tcPr>
          <w:p w:rsidR="004E3DC9" w:rsidRPr="00A868C8" w:rsidRDefault="004E3DC9" w:rsidP="000B2FCC">
            <w:pPr>
              <w:spacing w:line="360" w:lineRule="auto"/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E3DC9" w:rsidRPr="00655CB5" w:rsidRDefault="004E3DC9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,7</w:t>
            </w:r>
          </w:p>
        </w:tc>
      </w:tr>
      <w:tr w:rsidR="004E3DC9" w:rsidRPr="005654D4" w:rsidTr="00746397">
        <w:trPr>
          <w:trHeight w:val="403"/>
        </w:trPr>
        <w:tc>
          <w:tcPr>
            <w:tcW w:w="1101" w:type="dxa"/>
            <w:vAlign w:val="center"/>
          </w:tcPr>
          <w:p w:rsidR="004E3DC9" w:rsidRDefault="004E3DC9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2</w:t>
            </w:r>
          </w:p>
        </w:tc>
        <w:tc>
          <w:tcPr>
            <w:tcW w:w="4677" w:type="dxa"/>
            <w:vAlign w:val="center"/>
          </w:tcPr>
          <w:p w:rsidR="004E3DC9" w:rsidRDefault="00A20905" w:rsidP="000B2FC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ини-погрузчик</w:t>
            </w:r>
          </w:p>
        </w:tc>
        <w:tc>
          <w:tcPr>
            <w:tcW w:w="2410" w:type="dxa"/>
            <w:vAlign w:val="center"/>
          </w:tcPr>
          <w:p w:rsidR="004E3DC9" w:rsidRPr="00A868C8" w:rsidRDefault="004E3DC9" w:rsidP="000B2FCC">
            <w:pPr>
              <w:spacing w:line="360" w:lineRule="auto"/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E3DC9" w:rsidRDefault="001D149B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2,7</w:t>
            </w:r>
            <w:r w:rsidR="004E3DC9"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 w:val="20"/>
        </w:rPr>
      </w:pPr>
    </w:p>
    <w:p w:rsidR="00B8635C" w:rsidRPr="001A6B5E" w:rsidRDefault="00B8635C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 w:rsidRPr="001A6B5E">
        <w:rPr>
          <w:b w:val="0"/>
          <w:bCs w:val="0"/>
          <w:szCs w:val="28"/>
        </w:rPr>
        <w:t>3. </w:t>
      </w:r>
      <w:r w:rsidR="00A20905" w:rsidRPr="001A6B5E">
        <w:rPr>
          <w:b w:val="0"/>
          <w:bCs w:val="0"/>
          <w:szCs w:val="28"/>
        </w:rPr>
        <w:t>В р</w:t>
      </w:r>
      <w:r w:rsidRPr="001A6B5E">
        <w:rPr>
          <w:b w:val="0"/>
          <w:bCs w:val="0"/>
          <w:szCs w:val="28"/>
        </w:rPr>
        <w:t>аздел</w:t>
      </w:r>
      <w:r w:rsidR="00A20905" w:rsidRPr="001A6B5E">
        <w:rPr>
          <w:b w:val="0"/>
          <w:bCs w:val="0"/>
          <w:szCs w:val="28"/>
        </w:rPr>
        <w:t>е</w:t>
      </w:r>
      <w:r w:rsidRPr="001A6B5E">
        <w:rPr>
          <w:b w:val="0"/>
          <w:bCs w:val="0"/>
          <w:szCs w:val="28"/>
        </w:rPr>
        <w:t xml:space="preserve"> III «Эксплуатация коммунальной техники и ручная уборка (круглогоди</w:t>
      </w:r>
      <w:r w:rsidR="00253138" w:rsidRPr="001A6B5E">
        <w:rPr>
          <w:b w:val="0"/>
          <w:bCs w:val="0"/>
          <w:szCs w:val="28"/>
        </w:rPr>
        <w:t>ч</w:t>
      </w:r>
      <w:r w:rsidRPr="001A6B5E">
        <w:rPr>
          <w:b w:val="0"/>
          <w:bCs w:val="0"/>
          <w:szCs w:val="28"/>
        </w:rPr>
        <w:t>но)» Нормативов затрат:</w:t>
      </w:r>
    </w:p>
    <w:p w:rsidR="00B8635C" w:rsidRDefault="00B8635C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1</w:t>
      </w:r>
      <w:r w:rsidR="000B2FCC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Строку 2 изложить в следующей редакции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FF21C8">
        <w:tc>
          <w:tcPr>
            <w:tcW w:w="1101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8635C" w:rsidRPr="005654D4" w:rsidRDefault="00B8635C" w:rsidP="000B2FCC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8635C" w:rsidRPr="005654D4" w:rsidTr="00FF21C8">
        <w:trPr>
          <w:trHeight w:val="712"/>
        </w:trPr>
        <w:tc>
          <w:tcPr>
            <w:tcW w:w="1101" w:type="dxa"/>
            <w:vAlign w:val="center"/>
          </w:tcPr>
          <w:p w:rsidR="00B8635C" w:rsidRPr="005654D4" w:rsidRDefault="00B8635C" w:rsidP="00B027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:rsidR="00B8635C" w:rsidRPr="001F7C12" w:rsidRDefault="00B8635C" w:rsidP="00B027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равнивание и уплотнение мусора и снега на месте складирования</w:t>
            </w:r>
          </w:p>
        </w:tc>
        <w:tc>
          <w:tcPr>
            <w:tcW w:w="2410" w:type="dxa"/>
            <w:vAlign w:val="center"/>
          </w:tcPr>
          <w:p w:rsidR="00B8635C" w:rsidRPr="00A868C8" w:rsidRDefault="00B8635C" w:rsidP="00B02735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635C" w:rsidRPr="00655CB5" w:rsidRDefault="00B8635C" w:rsidP="00B027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 w:val="20"/>
        </w:rPr>
      </w:pPr>
    </w:p>
    <w:p w:rsidR="00B8635C" w:rsidRDefault="00B8635C" w:rsidP="001A6B5E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2</w:t>
      </w:r>
      <w:r w:rsidR="000B2FCC">
        <w:rPr>
          <w:b w:val="0"/>
          <w:bCs w:val="0"/>
          <w:szCs w:val="28"/>
        </w:rPr>
        <w:t>.</w:t>
      </w:r>
      <w:r w:rsidR="001A6B5E">
        <w:rPr>
          <w:b w:val="0"/>
          <w:bCs w:val="0"/>
          <w:szCs w:val="28"/>
        </w:rPr>
        <w:t> </w:t>
      </w:r>
      <w:r>
        <w:rPr>
          <w:b w:val="0"/>
          <w:bCs w:val="0"/>
          <w:szCs w:val="28"/>
        </w:rPr>
        <w:t>Раздел после строки 2 дополнить новыми строками 2.1, 2.2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FF21C8">
        <w:tc>
          <w:tcPr>
            <w:tcW w:w="1101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8635C" w:rsidRPr="005654D4" w:rsidRDefault="00B8635C" w:rsidP="000B2FCC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8635C" w:rsidRPr="005654D4" w:rsidTr="00B25239">
        <w:trPr>
          <w:trHeight w:val="515"/>
        </w:trPr>
        <w:tc>
          <w:tcPr>
            <w:tcW w:w="1101" w:type="dxa"/>
            <w:vAlign w:val="center"/>
          </w:tcPr>
          <w:p w:rsidR="00B8635C" w:rsidRPr="005654D4" w:rsidRDefault="00B8635C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2.1</w:t>
            </w:r>
          </w:p>
        </w:tc>
        <w:tc>
          <w:tcPr>
            <w:tcW w:w="4677" w:type="dxa"/>
            <w:vAlign w:val="center"/>
          </w:tcPr>
          <w:p w:rsidR="00B8635C" w:rsidRPr="001F7C12" w:rsidRDefault="00A20905" w:rsidP="000B2FC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втогрейдеры, бульдозеры</w:t>
            </w:r>
          </w:p>
        </w:tc>
        <w:tc>
          <w:tcPr>
            <w:tcW w:w="2410" w:type="dxa"/>
            <w:vAlign w:val="center"/>
          </w:tcPr>
          <w:p w:rsidR="00B8635C" w:rsidRPr="00A868C8" w:rsidRDefault="001D149B" w:rsidP="000B2FCC">
            <w:pPr>
              <w:spacing w:line="360" w:lineRule="auto"/>
              <w:jc w:val="center"/>
            </w:pPr>
            <w:r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:rsidR="00B8635C" w:rsidRPr="00655CB5" w:rsidRDefault="001D149B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 045,2</w:t>
            </w:r>
          </w:p>
        </w:tc>
      </w:tr>
      <w:tr w:rsidR="00B8635C" w:rsidRPr="005654D4" w:rsidTr="00B25239">
        <w:trPr>
          <w:trHeight w:val="565"/>
        </w:trPr>
        <w:tc>
          <w:tcPr>
            <w:tcW w:w="1101" w:type="dxa"/>
            <w:vAlign w:val="center"/>
          </w:tcPr>
          <w:p w:rsidR="00B8635C" w:rsidRDefault="00B8635C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677" w:type="dxa"/>
            <w:vAlign w:val="center"/>
          </w:tcPr>
          <w:p w:rsidR="00B8635C" w:rsidRDefault="00A20905" w:rsidP="000B2FC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ини-погрузчик</w:t>
            </w:r>
          </w:p>
        </w:tc>
        <w:tc>
          <w:tcPr>
            <w:tcW w:w="2410" w:type="dxa"/>
            <w:vAlign w:val="center"/>
          </w:tcPr>
          <w:p w:rsidR="00B8635C" w:rsidRPr="00A868C8" w:rsidRDefault="00B8635C" w:rsidP="000B2FCC">
            <w:pPr>
              <w:spacing w:line="360" w:lineRule="auto"/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B8635C" w:rsidRDefault="001D149B" w:rsidP="000B2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03,4</w:t>
            </w:r>
            <w:r w:rsidR="00B8635C">
              <w:rPr>
                <w:rFonts w:eastAsiaTheme="minorHAnsi"/>
                <w:lang w:eastAsia="en-US"/>
              </w:rPr>
              <w:t>».</w:t>
            </w:r>
          </w:p>
        </w:tc>
      </w:tr>
    </w:tbl>
    <w:p w:rsidR="001A6B5E" w:rsidRPr="001A6B5E" w:rsidRDefault="001A6B5E" w:rsidP="00A20905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0"/>
          <w:szCs w:val="20"/>
        </w:rPr>
      </w:pPr>
    </w:p>
    <w:p w:rsidR="00B8635C" w:rsidRPr="00A20905" w:rsidRDefault="00B8635C" w:rsidP="00A20905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A868C8">
        <w:rPr>
          <w:b w:val="0"/>
          <w:sz w:val="28"/>
          <w:szCs w:val="28"/>
        </w:rPr>
        <w:t xml:space="preserve">. Раздел </w:t>
      </w:r>
      <w:r>
        <w:rPr>
          <w:b w:val="0"/>
          <w:sz w:val="28"/>
          <w:szCs w:val="28"/>
          <w:lang w:val="en-US"/>
        </w:rPr>
        <w:t>VII</w:t>
      </w:r>
      <w:r w:rsidRPr="00A868C8">
        <w:rPr>
          <w:b w:val="0"/>
          <w:sz w:val="28"/>
          <w:szCs w:val="28"/>
        </w:rPr>
        <w:t xml:space="preserve"> «</w:t>
      </w:r>
      <w:r w:rsidR="00253138">
        <w:rPr>
          <w:b w:val="0"/>
          <w:sz w:val="28"/>
          <w:szCs w:val="28"/>
        </w:rPr>
        <w:t>Ямочный ремонт</w:t>
      </w:r>
      <w:r>
        <w:rPr>
          <w:b w:val="0"/>
          <w:sz w:val="28"/>
          <w:szCs w:val="28"/>
        </w:rPr>
        <w:t xml:space="preserve"> (</w:t>
      </w:r>
      <w:r w:rsidR="00253138">
        <w:rPr>
          <w:b w:val="0"/>
          <w:sz w:val="28"/>
          <w:szCs w:val="28"/>
        </w:rPr>
        <w:t>без учета стоимости материалов</w:t>
      </w:r>
      <w:r>
        <w:rPr>
          <w:b w:val="0"/>
          <w:sz w:val="28"/>
          <w:szCs w:val="28"/>
        </w:rPr>
        <w:t xml:space="preserve">)» </w:t>
      </w:r>
      <w:r w:rsidR="00A20905" w:rsidRPr="00A20905">
        <w:rPr>
          <w:b w:val="0"/>
          <w:sz w:val="28"/>
          <w:szCs w:val="28"/>
        </w:rPr>
        <w:t>Нормативов затрат</w:t>
      </w:r>
      <w:r w:rsidR="00253138" w:rsidRPr="00A20905">
        <w:rPr>
          <w:b w:val="0"/>
          <w:bCs w:val="0"/>
          <w:sz w:val="28"/>
          <w:szCs w:val="28"/>
        </w:rPr>
        <w:t xml:space="preserve"> дополнить строками 34,</w:t>
      </w:r>
      <w:r w:rsidR="0009577B" w:rsidRPr="00A20905">
        <w:rPr>
          <w:b w:val="0"/>
          <w:bCs w:val="0"/>
          <w:sz w:val="28"/>
          <w:szCs w:val="28"/>
        </w:rPr>
        <w:t xml:space="preserve"> </w:t>
      </w:r>
      <w:r w:rsidR="00253138" w:rsidRPr="00A20905">
        <w:rPr>
          <w:b w:val="0"/>
          <w:bCs w:val="0"/>
          <w:sz w:val="28"/>
          <w:szCs w:val="28"/>
        </w:rPr>
        <w:t>35 следующего содержания</w:t>
      </w:r>
      <w:r w:rsidRPr="00A20905">
        <w:rPr>
          <w:b w:val="0"/>
          <w:bCs w:val="0"/>
          <w:sz w:val="28"/>
          <w:szCs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25239" w:rsidRPr="005654D4" w:rsidTr="00B2523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239" w:rsidRPr="004F5C46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25239" w:rsidRPr="005654D4" w:rsidRDefault="00B25239" w:rsidP="00A9501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B25239" w:rsidRPr="005654D4" w:rsidTr="00B2523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Pr="005654D4" w:rsidRDefault="00B25239" w:rsidP="00E86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3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Pr="001F7C12" w:rsidRDefault="00B25239" w:rsidP="00E8660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Ямочный ремонт асфальтобетонных покрытий холодной асфальтобетонной смесью без разломки старого покрытия, толщина слоя 5 см, площадь ремонта в одном месте до 1 кв.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5239" w:rsidRPr="00A868C8" w:rsidRDefault="00B25239" w:rsidP="00E86608">
            <w:pPr>
              <w:spacing w:line="360" w:lineRule="auto"/>
              <w:jc w:val="center"/>
            </w:pPr>
            <w:r>
              <w:rPr>
                <w:bCs/>
              </w:rPr>
              <w:t>рублей/</w:t>
            </w:r>
            <w:r w:rsidRPr="00A868C8">
              <w:rPr>
                <w:bCs/>
              </w:rPr>
              <w:t>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239" w:rsidRPr="00655CB5" w:rsidRDefault="00B25239" w:rsidP="00E86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,8</w:t>
            </w:r>
          </w:p>
        </w:tc>
      </w:tr>
      <w:tr w:rsidR="00B25239" w:rsidRPr="005654D4" w:rsidTr="00B2523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25239" w:rsidRDefault="00B25239" w:rsidP="00E86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25239" w:rsidRDefault="00B25239" w:rsidP="00E8660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Ямочный ремонт асфальтобетонных покрытий холодной асфальтобетонной смесью с обрубкой краев выбоины, толщина слоя 5</w:t>
            </w:r>
            <w:r w:rsidR="000957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м, площадь ремонта в одном месте до 1 кв.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5239" w:rsidRPr="00A868C8" w:rsidRDefault="00B25239" w:rsidP="00E86608">
            <w:pPr>
              <w:spacing w:line="360" w:lineRule="auto"/>
              <w:jc w:val="center"/>
            </w:pPr>
            <w:r>
              <w:rPr>
                <w:bCs/>
              </w:rPr>
              <w:t>рублей/</w:t>
            </w:r>
            <w:r w:rsidRPr="00A868C8">
              <w:rPr>
                <w:bCs/>
              </w:rPr>
              <w:t>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239" w:rsidRDefault="00B25239" w:rsidP="00E86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,0».</w:t>
            </w:r>
          </w:p>
        </w:tc>
      </w:tr>
    </w:tbl>
    <w:p w:rsidR="00253138" w:rsidRPr="005654D4" w:rsidRDefault="00253138" w:rsidP="000B2FCC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p w:rsidR="003C36E6" w:rsidRDefault="003C36E6" w:rsidP="003C36E6">
      <w:pPr>
        <w:pStyle w:val="a3"/>
        <w:jc w:val="left"/>
        <w:rPr>
          <w:b w:val="0"/>
          <w:bCs w:val="0"/>
          <w:szCs w:val="28"/>
        </w:rPr>
      </w:pPr>
    </w:p>
    <w:p w:rsidR="003C36E6" w:rsidRDefault="003C36E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B25239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6E" w:rsidRDefault="00AC726E" w:rsidP="005C4FA8">
      <w:r>
        <w:separator/>
      </w:r>
    </w:p>
  </w:endnote>
  <w:endnote w:type="continuationSeparator" w:id="0">
    <w:p w:rsidR="00AC726E" w:rsidRDefault="00AC726E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6E" w:rsidRDefault="00AC726E" w:rsidP="005C4FA8">
      <w:r>
        <w:separator/>
      </w:r>
    </w:p>
  </w:footnote>
  <w:footnote w:type="continuationSeparator" w:id="0">
    <w:p w:rsidR="00AC726E" w:rsidRDefault="00AC726E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1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9577B"/>
    <w:rsid w:val="000B0C02"/>
    <w:rsid w:val="000B2FCC"/>
    <w:rsid w:val="000B6DC4"/>
    <w:rsid w:val="000B6EF4"/>
    <w:rsid w:val="000C236E"/>
    <w:rsid w:val="000C75CD"/>
    <w:rsid w:val="000D2148"/>
    <w:rsid w:val="000D7854"/>
    <w:rsid w:val="000E0CFF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A6B5E"/>
    <w:rsid w:val="001B044F"/>
    <w:rsid w:val="001B1C28"/>
    <w:rsid w:val="001B3313"/>
    <w:rsid w:val="001B5961"/>
    <w:rsid w:val="001C3D3C"/>
    <w:rsid w:val="001C68DA"/>
    <w:rsid w:val="001D149B"/>
    <w:rsid w:val="001D20DE"/>
    <w:rsid w:val="001D56BA"/>
    <w:rsid w:val="001E332C"/>
    <w:rsid w:val="001F06DE"/>
    <w:rsid w:val="001F7C12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138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1EC0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2556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3FE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E3DC9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397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54DFA"/>
    <w:rsid w:val="0086066F"/>
    <w:rsid w:val="00860D32"/>
    <w:rsid w:val="00862616"/>
    <w:rsid w:val="00865F9E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20905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7DE8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C726E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8D3"/>
    <w:rsid w:val="00B02735"/>
    <w:rsid w:val="00B11D15"/>
    <w:rsid w:val="00B12C0E"/>
    <w:rsid w:val="00B1404B"/>
    <w:rsid w:val="00B14504"/>
    <w:rsid w:val="00B152F3"/>
    <w:rsid w:val="00B16C00"/>
    <w:rsid w:val="00B25239"/>
    <w:rsid w:val="00B324DF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635C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70BC9"/>
    <w:rsid w:val="00C83508"/>
    <w:rsid w:val="00C87243"/>
    <w:rsid w:val="00C96869"/>
    <w:rsid w:val="00CA3545"/>
    <w:rsid w:val="00CA67B8"/>
    <w:rsid w:val="00CA6EC1"/>
    <w:rsid w:val="00CB0C52"/>
    <w:rsid w:val="00CB1EBC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1C89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28AB"/>
    <w:rsid w:val="00E66D6D"/>
    <w:rsid w:val="00E743FA"/>
    <w:rsid w:val="00E75B8B"/>
    <w:rsid w:val="00E7784F"/>
    <w:rsid w:val="00E8165B"/>
    <w:rsid w:val="00E83282"/>
    <w:rsid w:val="00E8472A"/>
    <w:rsid w:val="00E86D47"/>
    <w:rsid w:val="00EA6B5A"/>
    <w:rsid w:val="00EB71FE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2722C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8455-1DD0-42B2-8052-2580635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9-12-23T12:50:00Z</cp:lastPrinted>
  <dcterms:created xsi:type="dcterms:W3CDTF">2020-04-17T10:20:00Z</dcterms:created>
  <dcterms:modified xsi:type="dcterms:W3CDTF">2020-04-17T10:20:00Z</dcterms:modified>
</cp:coreProperties>
</file>